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0168A">
        <w:rPr>
          <w:b/>
          <w:bCs/>
          <w:color w:val="000000" w:themeColor="text1"/>
        </w:rPr>
        <w:t>30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0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0168A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rkadiusz Tomasz Adam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AFAELA ROKASZEWICZ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Elżbieta Jak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FAELA ROKASZEWICZ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6586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6586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B3" w:rsidRDefault="00C809B3">
      <w:r>
        <w:separator/>
      </w:r>
    </w:p>
  </w:endnote>
  <w:endnote w:type="continuationSeparator" w:id="0">
    <w:p w:rsidR="00C809B3" w:rsidRDefault="00C8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B3" w:rsidRDefault="00C809B3">
      <w:r>
        <w:separator/>
      </w:r>
    </w:p>
  </w:footnote>
  <w:footnote w:type="continuationSeparator" w:id="0">
    <w:p w:rsidR="00C809B3" w:rsidRDefault="00C8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168A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5866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09B3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F46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4F97-73F9-4C3A-8DB4-D32EC83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1:27:00Z</cp:lastPrinted>
  <dcterms:created xsi:type="dcterms:W3CDTF">2024-03-28T11:28:00Z</dcterms:created>
  <dcterms:modified xsi:type="dcterms:W3CDTF">2024-03-28T11:28:00Z</dcterms:modified>
  <dc:identifier/>
  <dc:language/>
</cp:coreProperties>
</file>